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4491D" w14:textId="77777777" w:rsidR="000551A2" w:rsidRPr="000551A2" w:rsidRDefault="000551A2" w:rsidP="00B50994">
      <w:pPr>
        <w:spacing w:after="0"/>
        <w:ind w:left="7788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A65BA4D" w14:textId="77777777" w:rsidR="000551A2" w:rsidRPr="00441059" w:rsidRDefault="000551A2" w:rsidP="00B50994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7BA8CA80" w14:textId="77777777" w:rsidR="000551A2" w:rsidRPr="00441059" w:rsidRDefault="000551A2" w:rsidP="00B50994">
      <w:pPr>
        <w:spacing w:after="0"/>
        <w:ind w:left="7788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156D88FD" w14:textId="77777777" w:rsidR="000551A2" w:rsidRPr="00441059" w:rsidRDefault="000551A2" w:rsidP="00B50994">
      <w:pPr>
        <w:spacing w:after="0"/>
        <w:ind w:left="7788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262D0863" w14:textId="77777777" w:rsidR="000551A2" w:rsidRDefault="00ED4D68" w:rsidP="00B50994">
      <w:pPr>
        <w:spacing w:after="0"/>
        <w:ind w:left="7788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3B056A3B" w14:textId="77777777" w:rsidR="00D60E03" w:rsidRPr="00D757B5" w:rsidRDefault="00D60E03" w:rsidP="00B50994">
      <w:pPr>
        <w:spacing w:after="0"/>
        <w:contextualSpacing/>
        <w:rPr>
          <w:rFonts w:ascii="Arial" w:hAnsi="Arial" w:cs="Arial"/>
        </w:rPr>
      </w:pPr>
    </w:p>
    <w:p w14:paraId="59C936A5" w14:textId="77777777" w:rsidR="000551A2" w:rsidRPr="00BF58BD" w:rsidRDefault="009332CC" w:rsidP="00B5099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17423049" w14:textId="77777777" w:rsidR="000551A2" w:rsidRPr="000551A2" w:rsidRDefault="000551A2" w:rsidP="00B50994">
      <w:pPr>
        <w:spacing w:after="0"/>
        <w:contextualSpacing/>
        <w:jc w:val="both"/>
        <w:rPr>
          <w:rFonts w:ascii="Arial" w:hAnsi="Arial" w:cs="Arial"/>
        </w:rPr>
      </w:pPr>
    </w:p>
    <w:p w14:paraId="614319EA" w14:textId="77777777" w:rsidR="000551A2" w:rsidRPr="009C5598" w:rsidRDefault="000551A2" w:rsidP="000A72C6">
      <w:pPr>
        <w:numPr>
          <w:ilvl w:val="0"/>
          <w:numId w:val="8"/>
        </w:numPr>
        <w:tabs>
          <w:tab w:val="left" w:pos="459"/>
        </w:tabs>
        <w:spacing w:before="120"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65C23C2E" w14:textId="2847D81E" w:rsidR="00E838EA" w:rsidRPr="00E838EA" w:rsidRDefault="00E838EA" w:rsidP="000A72C6">
      <w:pPr>
        <w:spacing w:before="120" w:after="0"/>
        <w:jc w:val="both"/>
        <w:rPr>
          <w:rFonts w:ascii="Arial" w:hAnsi="Arial" w:cs="Arial"/>
        </w:rPr>
      </w:pPr>
      <w:r w:rsidRPr="00E838EA">
        <w:rPr>
          <w:rFonts w:ascii="Arial" w:hAnsi="Arial" w:cs="Arial"/>
        </w:rPr>
        <w:t>Osoba upoważniona do reprezentacji Wykonawcy/ów i podpisująca ofertę:….………………</w:t>
      </w:r>
      <w:r w:rsidR="006E0B35">
        <w:rPr>
          <w:rFonts w:ascii="Arial" w:hAnsi="Arial" w:cs="Arial"/>
        </w:rPr>
        <w:t>.</w:t>
      </w:r>
      <w:r w:rsidR="006E0B35" w:rsidRPr="00E838EA">
        <w:rPr>
          <w:rFonts w:ascii="Arial" w:hAnsi="Arial" w:cs="Arial"/>
        </w:rPr>
        <w:t>………..……………..…………………………..</w:t>
      </w:r>
      <w:r w:rsidRPr="00E838EA">
        <w:rPr>
          <w:rFonts w:ascii="Arial" w:hAnsi="Arial" w:cs="Arial"/>
        </w:rPr>
        <w:t>…</w:t>
      </w:r>
      <w:r w:rsidR="008023AC">
        <w:rPr>
          <w:rFonts w:ascii="Arial" w:hAnsi="Arial" w:cs="Arial"/>
        </w:rPr>
        <w:t>…….</w:t>
      </w:r>
    </w:p>
    <w:p w14:paraId="678B9CE8" w14:textId="6C3AA604" w:rsidR="00E838EA" w:rsidRPr="00E838EA" w:rsidRDefault="00E838EA" w:rsidP="000A72C6">
      <w:pPr>
        <w:spacing w:before="120" w:after="0"/>
        <w:rPr>
          <w:rFonts w:ascii="Arial" w:hAnsi="Arial" w:cs="Arial"/>
        </w:rPr>
      </w:pPr>
      <w:r w:rsidRPr="00E838EA">
        <w:rPr>
          <w:rFonts w:ascii="Arial" w:hAnsi="Arial" w:cs="Arial"/>
        </w:rPr>
        <w:t>Nazwa Wykonawca/Wykonawców:……………..……………..…………………………………</w:t>
      </w:r>
      <w:r w:rsidR="006E0B35" w:rsidRPr="00E838EA">
        <w:rPr>
          <w:rFonts w:ascii="Arial" w:hAnsi="Arial" w:cs="Arial"/>
        </w:rPr>
        <w:t>……………..……………..………………………</w:t>
      </w:r>
      <w:r w:rsidRPr="00E838EA">
        <w:rPr>
          <w:rFonts w:ascii="Arial" w:hAnsi="Arial" w:cs="Arial"/>
        </w:rPr>
        <w:t>…</w:t>
      </w:r>
      <w:r w:rsidR="008023AC">
        <w:rPr>
          <w:rFonts w:ascii="Arial" w:hAnsi="Arial" w:cs="Arial"/>
        </w:rPr>
        <w:t>………</w:t>
      </w:r>
    </w:p>
    <w:p w14:paraId="720F5535" w14:textId="5233A4B3" w:rsidR="00E838EA" w:rsidRPr="00E838EA" w:rsidRDefault="00E838EA" w:rsidP="000A72C6">
      <w:pPr>
        <w:spacing w:before="120" w:after="0"/>
        <w:rPr>
          <w:rFonts w:ascii="Arial" w:hAnsi="Arial" w:cs="Arial"/>
        </w:rPr>
      </w:pPr>
      <w:r w:rsidRPr="00E838EA">
        <w:rPr>
          <w:rFonts w:ascii="Arial" w:hAnsi="Arial" w:cs="Arial"/>
        </w:rPr>
        <w:t>Adres:…………………………………………………………………………………………</w:t>
      </w:r>
      <w:r w:rsidR="006E0B35">
        <w:rPr>
          <w:rFonts w:ascii="Arial" w:hAnsi="Arial" w:cs="Arial"/>
        </w:rPr>
        <w:t>….</w:t>
      </w:r>
      <w:r w:rsidR="006E0B35" w:rsidRPr="00E838EA">
        <w:rPr>
          <w:rFonts w:ascii="Arial" w:hAnsi="Arial" w:cs="Arial"/>
        </w:rPr>
        <w:t>……..……………..…………………………..</w:t>
      </w:r>
      <w:r w:rsidRPr="00E838EA">
        <w:rPr>
          <w:rFonts w:ascii="Arial" w:hAnsi="Arial" w:cs="Arial"/>
        </w:rPr>
        <w:t>…………</w:t>
      </w:r>
      <w:r w:rsidR="008023AC">
        <w:rPr>
          <w:rFonts w:ascii="Arial" w:hAnsi="Arial" w:cs="Arial"/>
        </w:rPr>
        <w:t>……..</w:t>
      </w:r>
    </w:p>
    <w:p w14:paraId="5144C5CB" w14:textId="2242472A" w:rsidR="00E838EA" w:rsidRPr="00E838EA" w:rsidRDefault="00E838EA" w:rsidP="000A72C6">
      <w:pPr>
        <w:spacing w:before="120" w:after="0"/>
        <w:rPr>
          <w:rFonts w:ascii="Arial" w:hAnsi="Arial" w:cs="Arial"/>
        </w:rPr>
      </w:pPr>
      <w:r w:rsidRPr="00E838EA">
        <w:rPr>
          <w:rFonts w:ascii="Arial" w:hAnsi="Arial" w:cs="Arial"/>
        </w:rPr>
        <w:t>Telefon kontaktowy ............…………………………………………………………………………...</w:t>
      </w:r>
      <w:r w:rsidR="006E0B35">
        <w:rPr>
          <w:rFonts w:ascii="Arial" w:hAnsi="Arial" w:cs="Arial"/>
        </w:rPr>
        <w:t>.......................................................................</w:t>
      </w:r>
      <w:r w:rsidR="008023AC">
        <w:rPr>
          <w:rFonts w:ascii="Arial" w:hAnsi="Arial" w:cs="Arial"/>
        </w:rPr>
        <w:t>..........</w:t>
      </w:r>
    </w:p>
    <w:p w14:paraId="5664DA2E" w14:textId="3B2E459A" w:rsidR="00E838EA" w:rsidRPr="00E838EA" w:rsidRDefault="00E838EA" w:rsidP="000A72C6">
      <w:pPr>
        <w:spacing w:before="120" w:after="0"/>
        <w:rPr>
          <w:rFonts w:ascii="Arial" w:hAnsi="Arial" w:cs="Arial"/>
        </w:rPr>
      </w:pPr>
      <w:r w:rsidRPr="00E838EA">
        <w:rPr>
          <w:rFonts w:ascii="Arial" w:hAnsi="Arial" w:cs="Arial"/>
        </w:rPr>
        <w:t>Osoba odpowiedzialna za kontakty z Zamawiającym:.……………………………………………</w:t>
      </w:r>
      <w:r w:rsidR="006E0B35">
        <w:rPr>
          <w:rFonts w:ascii="Arial" w:hAnsi="Arial" w:cs="Arial"/>
        </w:rPr>
        <w:t>……………………………………………………</w:t>
      </w:r>
      <w:r w:rsidR="008023AC">
        <w:rPr>
          <w:rFonts w:ascii="Arial" w:hAnsi="Arial" w:cs="Arial"/>
        </w:rPr>
        <w:t>……...</w:t>
      </w:r>
    </w:p>
    <w:p w14:paraId="4638DC9F" w14:textId="1F7911EF" w:rsidR="002674CD" w:rsidRPr="00B50994" w:rsidRDefault="00E838EA" w:rsidP="000A72C6">
      <w:pPr>
        <w:spacing w:before="120" w:after="0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Dane teleadresowe, na które należy przekazywać korespondencję związaną z niniejszym postępowaniem: </w:t>
      </w:r>
      <w:r w:rsidRPr="00743D53">
        <w:rPr>
          <w:rFonts w:ascii="Arial" w:hAnsi="Arial" w:cs="Arial"/>
        </w:rPr>
        <w:t>………………………………………………………………………………………</w:t>
      </w:r>
      <w:r w:rsidR="006E0B35" w:rsidRPr="00743D53">
        <w:rPr>
          <w:rFonts w:ascii="Arial" w:hAnsi="Arial" w:cs="Arial"/>
        </w:rPr>
        <w:t>…………………………………………………………………………</w:t>
      </w:r>
      <w:r w:rsidR="008023AC">
        <w:rPr>
          <w:rFonts w:ascii="Arial" w:hAnsi="Arial" w:cs="Arial"/>
        </w:rPr>
        <w:t>……..</w:t>
      </w:r>
    </w:p>
    <w:p w14:paraId="3905F809" w14:textId="5A33BA3C" w:rsidR="00B50994" w:rsidRPr="00175EC0" w:rsidRDefault="00B50994" w:rsidP="00B0761D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line="276" w:lineRule="auto"/>
        <w:ind w:left="567" w:hanging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75EC0">
        <w:rPr>
          <w:rFonts w:ascii="Arial" w:hAnsi="Arial" w:cs="Arial"/>
          <w:sz w:val="22"/>
          <w:szCs w:val="22"/>
        </w:rPr>
        <w:t>W odpowiedzi na zapytanie ofertowe na: „</w:t>
      </w:r>
      <w:r w:rsidRPr="00175EC0">
        <w:rPr>
          <w:rFonts w:ascii="Arial" w:hAnsi="Arial" w:cs="Arial"/>
          <w:bCs/>
          <w:sz w:val="22"/>
          <w:szCs w:val="22"/>
        </w:rPr>
        <w:t xml:space="preserve">Kompleksowe </w:t>
      </w:r>
      <w:bookmarkStart w:id="0" w:name="_Hlk124427201"/>
      <w:r w:rsidRPr="00175EC0">
        <w:rPr>
          <w:rFonts w:ascii="Arial" w:hAnsi="Arial" w:cs="Arial"/>
          <w:bCs/>
          <w:sz w:val="22"/>
          <w:szCs w:val="22"/>
        </w:rPr>
        <w:t xml:space="preserve">opracowanie raportu o oddziaływaniu przedsięwzięcia na środowisko i </w:t>
      </w:r>
      <w:bookmarkEnd w:id="0"/>
      <w:r w:rsidRPr="00175EC0">
        <w:rPr>
          <w:rFonts w:ascii="Arial" w:hAnsi="Arial" w:cs="Arial"/>
          <w:bCs/>
          <w:sz w:val="22"/>
          <w:szCs w:val="22"/>
        </w:rPr>
        <w:t xml:space="preserve">uzyskanie decyzji o środowiskowych uwarunkowaniach dla przedsięwzięcia pn.: „Budowa zakładu termicznego unieszkodliwiania odpadów medycznych i odpadów weterynaryjnych” </w:t>
      </w:r>
      <w:r w:rsidRPr="00175EC0">
        <w:rPr>
          <w:rFonts w:ascii="Arial" w:hAnsi="Arial" w:cs="Arial"/>
          <w:sz w:val="22"/>
          <w:szCs w:val="22"/>
        </w:rPr>
        <w:t>oferuję(my) wykonanie zamówienia zgodnie z opisem przedmiotu zamówienia i na warunkach określonych</w:t>
      </w:r>
      <w:r w:rsidR="00B0761D">
        <w:rPr>
          <w:rFonts w:ascii="Arial" w:hAnsi="Arial" w:cs="Arial"/>
          <w:sz w:val="22"/>
          <w:szCs w:val="22"/>
        </w:rPr>
        <w:t xml:space="preserve"> </w:t>
      </w:r>
      <w:r w:rsidRPr="00175EC0">
        <w:rPr>
          <w:rFonts w:ascii="Arial" w:hAnsi="Arial" w:cs="Arial"/>
          <w:sz w:val="22"/>
          <w:szCs w:val="22"/>
        </w:rPr>
        <w:t xml:space="preserve">w zapytaniu ofertowym za łączną cenę </w:t>
      </w:r>
      <w:r w:rsidRPr="00175EC0">
        <w:rPr>
          <w:rFonts w:ascii="Arial" w:hAnsi="Arial" w:cs="Arial"/>
          <w:bCs/>
          <w:sz w:val="22"/>
          <w:szCs w:val="22"/>
        </w:rPr>
        <w:t>…………</w:t>
      </w:r>
      <w:r w:rsidR="00B0761D">
        <w:rPr>
          <w:rFonts w:ascii="Arial" w:hAnsi="Arial" w:cs="Arial"/>
          <w:bCs/>
          <w:sz w:val="22"/>
          <w:szCs w:val="22"/>
        </w:rPr>
        <w:t>……………..</w:t>
      </w:r>
      <w:r w:rsidRPr="00175EC0">
        <w:rPr>
          <w:rFonts w:ascii="Arial" w:hAnsi="Arial" w:cs="Arial"/>
          <w:bCs/>
          <w:sz w:val="22"/>
          <w:szCs w:val="22"/>
        </w:rPr>
        <w:t>…………. zł netto (słownie: ……………</w:t>
      </w:r>
      <w:r w:rsidR="004D283E">
        <w:rPr>
          <w:rFonts w:ascii="Arial" w:hAnsi="Arial" w:cs="Arial"/>
          <w:bCs/>
          <w:sz w:val="22"/>
          <w:szCs w:val="22"/>
        </w:rPr>
        <w:t>…………………………………………….</w:t>
      </w:r>
      <w:r w:rsidRPr="00175EC0">
        <w:rPr>
          <w:rFonts w:ascii="Arial" w:hAnsi="Arial" w:cs="Arial"/>
          <w:bCs/>
          <w:sz w:val="22"/>
          <w:szCs w:val="22"/>
        </w:rPr>
        <w:t>………… złotych 00/100), co stanowi …………………….. zł brutto (słownie: ………………</w:t>
      </w:r>
      <w:r w:rsidR="004D283E">
        <w:rPr>
          <w:rFonts w:ascii="Arial" w:hAnsi="Arial" w:cs="Arial"/>
          <w:bCs/>
          <w:sz w:val="22"/>
          <w:szCs w:val="22"/>
        </w:rPr>
        <w:t>………………</w:t>
      </w:r>
      <w:r w:rsidR="00B0761D">
        <w:rPr>
          <w:rFonts w:ascii="Arial" w:hAnsi="Arial" w:cs="Arial"/>
          <w:bCs/>
          <w:sz w:val="22"/>
          <w:szCs w:val="22"/>
        </w:rPr>
        <w:t>….</w:t>
      </w:r>
      <w:r w:rsidR="004D283E">
        <w:rPr>
          <w:rFonts w:ascii="Arial" w:hAnsi="Arial" w:cs="Arial"/>
          <w:bCs/>
          <w:sz w:val="22"/>
          <w:szCs w:val="22"/>
        </w:rPr>
        <w:t>……………………..</w:t>
      </w:r>
      <w:r w:rsidRPr="00175EC0">
        <w:rPr>
          <w:rFonts w:ascii="Arial" w:hAnsi="Arial" w:cs="Arial"/>
          <w:bCs/>
          <w:sz w:val="22"/>
          <w:szCs w:val="22"/>
        </w:rPr>
        <w:t>………. złotych 00/100)</w:t>
      </w:r>
      <w:r>
        <w:rPr>
          <w:rFonts w:ascii="Arial" w:hAnsi="Arial" w:cs="Arial"/>
          <w:bCs/>
          <w:sz w:val="22"/>
          <w:szCs w:val="22"/>
        </w:rPr>
        <w:t>.</w:t>
      </w:r>
    </w:p>
    <w:p w14:paraId="5375B755" w14:textId="77777777" w:rsidR="00B50994" w:rsidRPr="00B50994" w:rsidRDefault="00B50994" w:rsidP="000A72C6">
      <w:pPr>
        <w:pStyle w:val="Akapitzlist"/>
        <w:spacing w:before="12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39C17801" w14:textId="1F8BDBA3" w:rsidR="002674CD" w:rsidRPr="007B7757" w:rsidRDefault="002674CD" w:rsidP="004D283E">
      <w:pPr>
        <w:pStyle w:val="Akapitzlist"/>
        <w:numPr>
          <w:ilvl w:val="0"/>
          <w:numId w:val="8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</w:t>
      </w:r>
      <w:r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4E25979A" w14:textId="77777777" w:rsidR="002674CD" w:rsidRPr="00160EFA" w:rsidRDefault="002674CD" w:rsidP="004D283E">
      <w:pPr>
        <w:pStyle w:val="Akapitzlist"/>
        <w:numPr>
          <w:ilvl w:val="0"/>
          <w:numId w:val="1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>
        <w:rPr>
          <w:rFonts w:ascii="Arial" w:hAnsi="Arial" w:cs="Arial"/>
          <w:sz w:val="22"/>
          <w:szCs w:val="22"/>
        </w:rPr>
        <w:t> Z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335D59A" w14:textId="77777777" w:rsidR="002674CD" w:rsidRPr="00160EFA" w:rsidRDefault="002674CD" w:rsidP="004D283E">
      <w:pPr>
        <w:pStyle w:val="Akapitzlist"/>
        <w:numPr>
          <w:ilvl w:val="0"/>
          <w:numId w:val="1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3502294" w14:textId="77777777" w:rsidR="002674CD" w:rsidRPr="00160EFA" w:rsidRDefault="002674CD" w:rsidP="004D283E">
      <w:pPr>
        <w:pStyle w:val="Akapitzlist"/>
        <w:numPr>
          <w:ilvl w:val="0"/>
          <w:numId w:val="1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lastRenderedPageBreak/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>
        <w:rPr>
          <w:rFonts w:ascii="Arial" w:hAnsi="Arial" w:cs="Arial"/>
          <w:sz w:val="22"/>
          <w:szCs w:val="22"/>
        </w:rPr>
        <w:t>Z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44B52FF" w14:textId="77777777" w:rsidR="002674CD" w:rsidRPr="00160EFA" w:rsidRDefault="002674CD" w:rsidP="000A72C6">
      <w:pPr>
        <w:pStyle w:val="Akapitzlist"/>
        <w:numPr>
          <w:ilvl w:val="0"/>
          <w:numId w:val="1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58BBC233" w14:textId="4F96C23F" w:rsidR="002674CD" w:rsidRPr="00160EFA" w:rsidRDefault="002674CD" w:rsidP="000A72C6">
      <w:pPr>
        <w:pStyle w:val="Akapitzlist"/>
        <w:numPr>
          <w:ilvl w:val="0"/>
          <w:numId w:val="1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</w:t>
      </w:r>
      <w:r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zawiera (właściwe podkreślić) informacji stanowiących tajemnicę przedsiębiorstwa w rozumieniu przepisów o zwalczaniu nieuczciwej konkurencji. Informacje takie zawarte są w następującychdokumentach:..........................</w:t>
      </w:r>
      <w:r w:rsidR="000A72C6">
        <w:rPr>
          <w:rFonts w:ascii="Arial" w:hAnsi="Arial" w:cs="Arial"/>
          <w:sz w:val="22"/>
          <w:szCs w:val="22"/>
        </w:rPr>
        <w:t>......................</w:t>
      </w:r>
    </w:p>
    <w:p w14:paraId="3615F5E5" w14:textId="77777777" w:rsidR="002674CD" w:rsidRPr="00160EFA" w:rsidRDefault="002674CD" w:rsidP="000A72C6">
      <w:pPr>
        <w:pStyle w:val="Akapitzlist"/>
        <w:numPr>
          <w:ilvl w:val="0"/>
          <w:numId w:val="1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03872418" w14:textId="77777777" w:rsidR="002674CD" w:rsidRPr="00160EFA" w:rsidRDefault="002674CD" w:rsidP="000A72C6">
      <w:pPr>
        <w:pStyle w:val="Akapitzlist"/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2804E49" w14:textId="77777777" w:rsidR="002674CD" w:rsidRPr="00160EFA" w:rsidRDefault="002674CD" w:rsidP="000A72C6">
      <w:pPr>
        <w:pStyle w:val="Akapitzlist"/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F482EBF" w14:textId="77777777" w:rsidR="002674CD" w:rsidRPr="00160EFA" w:rsidRDefault="002674CD" w:rsidP="000A72C6">
      <w:pPr>
        <w:pStyle w:val="Akapitzlist"/>
        <w:spacing w:before="120"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4F362256" w14:textId="77777777" w:rsidR="002674CD" w:rsidRDefault="002674CD" w:rsidP="000A72C6">
      <w:pPr>
        <w:pStyle w:val="Akapitzlist"/>
        <w:numPr>
          <w:ilvl w:val="0"/>
          <w:numId w:val="1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6AD02BFC" w14:textId="77777777" w:rsidR="002674CD" w:rsidRPr="00E93C03" w:rsidRDefault="002674CD" w:rsidP="000A72C6">
      <w:pPr>
        <w:pStyle w:val="Akapitzlist"/>
        <w:numPr>
          <w:ilvl w:val="0"/>
          <w:numId w:val="1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93C03">
        <w:rPr>
          <w:rFonts w:ascii="Arial" w:hAnsi="Arial" w:cs="Arial"/>
          <w:sz w:val="22"/>
          <w:szCs w:val="22"/>
        </w:rPr>
        <w:t>Oświadczam(y), nie podlegam(y) wykluczeniu na podstawie art. 7 ust. 1 ustawy z dnia 13 kwietnia 2022 r. o szczególnych rozwiązaniach w zakresie przeciwdziałania wspieraniu agresji na Ukrainę oraz służących ochronie bezpieczeństwa narodowego.</w:t>
      </w:r>
    </w:p>
    <w:p w14:paraId="4F344E38" w14:textId="77777777" w:rsidR="002674CD" w:rsidRPr="00160EFA" w:rsidRDefault="002674CD" w:rsidP="000A72C6">
      <w:pPr>
        <w:pStyle w:val="Akapitzlist"/>
        <w:numPr>
          <w:ilvl w:val="0"/>
          <w:numId w:val="1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4A994EF" w14:textId="77777777" w:rsidR="002674CD" w:rsidRPr="00160EFA" w:rsidRDefault="002674CD" w:rsidP="000A72C6">
      <w:pPr>
        <w:pStyle w:val="Akapitzlist"/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8C35F75" w14:textId="77777777" w:rsidR="002674CD" w:rsidRPr="00160EFA" w:rsidRDefault="002674CD" w:rsidP="000A72C6">
      <w:pPr>
        <w:pStyle w:val="Akapitzlist"/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00F9FA8D" w14:textId="77777777" w:rsidR="002674CD" w:rsidRPr="00160EFA" w:rsidRDefault="002674CD" w:rsidP="00B50994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3F69D3AE" w14:textId="77777777" w:rsidR="002674CD" w:rsidRDefault="002674CD" w:rsidP="00B50994">
      <w:pPr>
        <w:spacing w:before="120"/>
        <w:contextualSpacing/>
        <w:jc w:val="both"/>
      </w:pPr>
    </w:p>
    <w:p w14:paraId="74FA1906" w14:textId="77777777" w:rsidR="001B331F" w:rsidRPr="00052813" w:rsidRDefault="001B331F" w:rsidP="00B50994">
      <w:pPr>
        <w:spacing w:before="120"/>
        <w:contextualSpacing/>
        <w:jc w:val="both"/>
      </w:pPr>
    </w:p>
    <w:p w14:paraId="2B212D2D" w14:textId="02D434F5" w:rsidR="006E0B35" w:rsidRPr="00566834" w:rsidRDefault="006E0B35" w:rsidP="00B50994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lang w:eastAsia="pl-PL"/>
        </w:rPr>
      </w:pPr>
      <w:r w:rsidRPr="00566834">
        <w:rPr>
          <w:rFonts w:ascii="Arial" w:eastAsia="Times New Roman" w:hAnsi="Arial" w:cs="Arial"/>
          <w:lang w:eastAsia="pl-PL"/>
        </w:rPr>
        <w:t xml:space="preserve">.................................. , dnia ......................      </w:t>
      </w:r>
      <w:r w:rsidRPr="00566834">
        <w:rPr>
          <w:rFonts w:ascii="Arial" w:eastAsia="Times New Roman" w:hAnsi="Arial" w:cs="Arial"/>
          <w:lang w:eastAsia="pl-PL"/>
        </w:rPr>
        <w:tab/>
      </w:r>
      <w:r w:rsidRPr="00566834">
        <w:rPr>
          <w:rFonts w:ascii="Arial" w:eastAsia="Times New Roman" w:hAnsi="Arial" w:cs="Arial"/>
          <w:lang w:eastAsia="pl-PL"/>
        </w:rPr>
        <w:tab/>
      </w:r>
      <w:r w:rsidRPr="00566834">
        <w:rPr>
          <w:rFonts w:ascii="Arial" w:eastAsia="Times New Roman" w:hAnsi="Arial" w:cs="Arial"/>
          <w:lang w:eastAsia="pl-PL"/>
        </w:rPr>
        <w:tab/>
      </w:r>
      <w:r w:rsidRPr="00566834">
        <w:rPr>
          <w:rFonts w:ascii="Arial" w:eastAsia="Times New Roman" w:hAnsi="Arial" w:cs="Arial"/>
          <w:lang w:eastAsia="pl-PL"/>
        </w:rPr>
        <w:tab/>
      </w:r>
      <w:r w:rsidRPr="00566834">
        <w:rPr>
          <w:rFonts w:ascii="Arial" w:eastAsia="Times New Roman" w:hAnsi="Arial" w:cs="Arial"/>
          <w:lang w:eastAsia="pl-PL"/>
        </w:rPr>
        <w:tab/>
      </w:r>
      <w:r w:rsidRPr="00566834">
        <w:rPr>
          <w:rFonts w:ascii="Arial" w:eastAsia="Times New Roman" w:hAnsi="Arial" w:cs="Arial"/>
          <w:lang w:eastAsia="pl-PL"/>
        </w:rPr>
        <w:tab/>
      </w:r>
      <w:r w:rsidRPr="00566834">
        <w:rPr>
          <w:rFonts w:ascii="Arial" w:eastAsia="Times New Roman" w:hAnsi="Arial" w:cs="Arial"/>
          <w:lang w:eastAsia="pl-PL"/>
        </w:rPr>
        <w:tab/>
      </w:r>
      <w:r w:rsidR="00566834">
        <w:rPr>
          <w:rFonts w:ascii="Arial" w:eastAsia="Times New Roman" w:hAnsi="Arial" w:cs="Arial"/>
          <w:lang w:eastAsia="pl-PL"/>
        </w:rPr>
        <w:tab/>
      </w:r>
      <w:r w:rsidR="00566834">
        <w:rPr>
          <w:rFonts w:ascii="Arial" w:eastAsia="Times New Roman" w:hAnsi="Arial" w:cs="Arial"/>
          <w:lang w:eastAsia="pl-PL"/>
        </w:rPr>
        <w:tab/>
      </w:r>
      <w:r w:rsidR="00566834">
        <w:rPr>
          <w:rFonts w:ascii="Arial" w:eastAsia="Times New Roman" w:hAnsi="Arial" w:cs="Arial"/>
          <w:lang w:eastAsia="pl-PL"/>
        </w:rPr>
        <w:tab/>
      </w:r>
      <w:r w:rsidR="00566834">
        <w:rPr>
          <w:rFonts w:ascii="Arial" w:eastAsia="Times New Roman" w:hAnsi="Arial" w:cs="Arial"/>
          <w:lang w:eastAsia="pl-PL"/>
        </w:rPr>
        <w:tab/>
      </w:r>
      <w:r w:rsidR="00566834">
        <w:rPr>
          <w:rFonts w:ascii="Arial" w:eastAsia="Times New Roman" w:hAnsi="Arial" w:cs="Arial"/>
          <w:lang w:eastAsia="pl-PL"/>
        </w:rPr>
        <w:tab/>
      </w:r>
      <w:r w:rsidR="00566834">
        <w:rPr>
          <w:rFonts w:ascii="Arial" w:eastAsia="Times New Roman" w:hAnsi="Arial" w:cs="Arial"/>
          <w:lang w:eastAsia="pl-PL"/>
        </w:rPr>
        <w:tab/>
        <w:t xml:space="preserve">                                                                                                                                   </w:t>
      </w:r>
      <w:r w:rsidRPr="00566834">
        <w:rPr>
          <w:rFonts w:ascii="Arial" w:eastAsia="Times New Roman" w:hAnsi="Arial" w:cs="Arial"/>
          <w:lang w:eastAsia="pl-PL"/>
        </w:rPr>
        <w:t>....................................................</w:t>
      </w:r>
    </w:p>
    <w:p w14:paraId="47FAD6AA" w14:textId="7FBEC1A7" w:rsidR="006C4A0B" w:rsidRPr="00052813" w:rsidRDefault="006E0B35" w:rsidP="00B50994">
      <w:pPr>
        <w:spacing w:after="0"/>
        <w:ind w:left="9912"/>
      </w:pPr>
      <w:r w:rsidRPr="00566834">
        <w:rPr>
          <w:rFonts w:ascii="Arial" w:eastAsia="Times New Roman" w:hAnsi="Arial" w:cs="Arial"/>
          <w:i/>
          <w:iCs/>
          <w:lang w:eastAsia="pl-PL"/>
        </w:rPr>
        <w:t xml:space="preserve">(podpis osoby uprawnionej </w:t>
      </w:r>
      <w:r w:rsidRPr="00566834">
        <w:rPr>
          <w:rFonts w:ascii="Arial" w:eastAsia="Times New Roman" w:hAnsi="Arial" w:cs="Arial"/>
          <w:i/>
          <w:iCs/>
          <w:lang w:eastAsia="pl-PL"/>
        </w:rPr>
        <w:br/>
        <w:t>do reprezentowania Wykonawcy)</w:t>
      </w:r>
    </w:p>
    <w:sectPr w:rsidR="006C4A0B" w:rsidRPr="00052813" w:rsidSect="006E0B3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6703" w14:textId="77777777" w:rsidR="008646E8" w:rsidRDefault="008646E8" w:rsidP="00927BB0">
      <w:pPr>
        <w:spacing w:after="0" w:line="240" w:lineRule="auto"/>
      </w:pPr>
      <w:r>
        <w:separator/>
      </w:r>
    </w:p>
  </w:endnote>
  <w:endnote w:type="continuationSeparator" w:id="0">
    <w:p w14:paraId="385CD6F3" w14:textId="77777777" w:rsidR="008646E8" w:rsidRDefault="008646E8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A2CE" w14:textId="77777777" w:rsidR="008646E8" w:rsidRDefault="008646E8" w:rsidP="00927BB0">
      <w:pPr>
        <w:spacing w:after="0" w:line="240" w:lineRule="auto"/>
      </w:pPr>
      <w:r>
        <w:separator/>
      </w:r>
    </w:p>
  </w:footnote>
  <w:footnote w:type="continuationSeparator" w:id="0">
    <w:p w14:paraId="67C41583" w14:textId="77777777" w:rsidR="008646E8" w:rsidRDefault="008646E8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F342" w14:textId="77777777" w:rsidR="00B50994" w:rsidRDefault="00B50994" w:rsidP="00B50994">
    <w:pPr>
      <w:spacing w:after="0" w:line="360" w:lineRule="auto"/>
      <w:rPr>
        <w:rFonts w:ascii="Arial" w:hAnsi="Arial" w:cs="Arial"/>
        <w:color w:val="000000"/>
      </w:rPr>
    </w:pPr>
    <w:r w:rsidRPr="007E0FCD">
      <w:rPr>
        <w:rFonts w:ascii="Arial" w:hAnsi="Arial" w:cs="Arial"/>
      </w:rPr>
      <w:t>ZUO.PDG.ZP.102.091.2023.PA</w:t>
    </w:r>
    <w:r>
      <w:rPr>
        <w:rFonts w:ascii="Arial" w:hAnsi="Arial" w:cs="Arial"/>
        <w:color w:val="000000"/>
      </w:rPr>
      <w:t xml:space="preserve"> </w:t>
    </w:r>
  </w:p>
  <w:p w14:paraId="33B59266" w14:textId="55A584AE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Załącznik nr </w:t>
    </w:r>
    <w:r w:rsidR="006E0B35">
      <w:rPr>
        <w:rFonts w:ascii="Arial" w:hAnsi="Arial" w:cs="Arial"/>
        <w:color w:val="000000"/>
      </w:rPr>
      <w:t>2 do Zap</w:t>
    </w:r>
    <w:r w:rsidR="00743D53">
      <w:rPr>
        <w:rFonts w:ascii="Arial" w:hAnsi="Arial" w:cs="Arial"/>
        <w:color w:val="000000"/>
      </w:rPr>
      <w:t xml:space="preserve">ytania </w:t>
    </w:r>
  </w:p>
  <w:p w14:paraId="57BE13F1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32F65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C860236"/>
    <w:multiLevelType w:val="hybridMultilevel"/>
    <w:tmpl w:val="AA38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98CA72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1498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09864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4477364">
    <w:abstractNumId w:val="1"/>
  </w:num>
  <w:num w:numId="4" w16cid:durableId="19067921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7752788">
    <w:abstractNumId w:val="5"/>
  </w:num>
  <w:num w:numId="6" w16cid:durableId="1063603480">
    <w:abstractNumId w:val="6"/>
  </w:num>
  <w:num w:numId="7" w16cid:durableId="16894814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1429895">
    <w:abstractNumId w:val="3"/>
  </w:num>
  <w:num w:numId="9" w16cid:durableId="83696211">
    <w:abstractNumId w:val="4"/>
  </w:num>
  <w:num w:numId="10" w16cid:durableId="105627196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3041878">
    <w:abstractNumId w:val="7"/>
  </w:num>
  <w:num w:numId="12" w16cid:durableId="630206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45BC9"/>
    <w:rsid w:val="00052813"/>
    <w:rsid w:val="0005310A"/>
    <w:rsid w:val="000551A2"/>
    <w:rsid w:val="000A72C6"/>
    <w:rsid w:val="00144833"/>
    <w:rsid w:val="00190D94"/>
    <w:rsid w:val="001B1B27"/>
    <w:rsid w:val="001B331F"/>
    <w:rsid w:val="001D53F4"/>
    <w:rsid w:val="001E3561"/>
    <w:rsid w:val="00244CFB"/>
    <w:rsid w:val="002674CD"/>
    <w:rsid w:val="002848BB"/>
    <w:rsid w:val="002B7AEC"/>
    <w:rsid w:val="002C6EDF"/>
    <w:rsid w:val="002D471C"/>
    <w:rsid w:val="00327F00"/>
    <w:rsid w:val="00331F26"/>
    <w:rsid w:val="0033537D"/>
    <w:rsid w:val="003917E8"/>
    <w:rsid w:val="003A0A67"/>
    <w:rsid w:val="003D0B92"/>
    <w:rsid w:val="003E46DA"/>
    <w:rsid w:val="003F250A"/>
    <w:rsid w:val="00455D76"/>
    <w:rsid w:val="00470B1D"/>
    <w:rsid w:val="00475118"/>
    <w:rsid w:val="00496774"/>
    <w:rsid w:val="004C01C6"/>
    <w:rsid w:val="004D283E"/>
    <w:rsid w:val="004D52B2"/>
    <w:rsid w:val="004E5800"/>
    <w:rsid w:val="004F43FC"/>
    <w:rsid w:val="005054FA"/>
    <w:rsid w:val="0050555E"/>
    <w:rsid w:val="005128BE"/>
    <w:rsid w:val="00546AF9"/>
    <w:rsid w:val="00556B67"/>
    <w:rsid w:val="00560DBC"/>
    <w:rsid w:val="00566834"/>
    <w:rsid w:val="00577278"/>
    <w:rsid w:val="0059296A"/>
    <w:rsid w:val="005C7436"/>
    <w:rsid w:val="0060415B"/>
    <w:rsid w:val="00641E99"/>
    <w:rsid w:val="00642648"/>
    <w:rsid w:val="00643D02"/>
    <w:rsid w:val="00657EED"/>
    <w:rsid w:val="0069382A"/>
    <w:rsid w:val="006A6DA9"/>
    <w:rsid w:val="006B0F11"/>
    <w:rsid w:val="006C4A0B"/>
    <w:rsid w:val="006E0B35"/>
    <w:rsid w:val="006F4543"/>
    <w:rsid w:val="007047FE"/>
    <w:rsid w:val="00714585"/>
    <w:rsid w:val="007327CE"/>
    <w:rsid w:val="00734243"/>
    <w:rsid w:val="00743D53"/>
    <w:rsid w:val="007502E5"/>
    <w:rsid w:val="0075415E"/>
    <w:rsid w:val="00777AEB"/>
    <w:rsid w:val="008023AC"/>
    <w:rsid w:val="00825850"/>
    <w:rsid w:val="00835C4C"/>
    <w:rsid w:val="008646E8"/>
    <w:rsid w:val="008C1A98"/>
    <w:rsid w:val="008F2EB3"/>
    <w:rsid w:val="009102D8"/>
    <w:rsid w:val="009156FD"/>
    <w:rsid w:val="00927BB0"/>
    <w:rsid w:val="009332CC"/>
    <w:rsid w:val="00934F77"/>
    <w:rsid w:val="00987DDB"/>
    <w:rsid w:val="00996487"/>
    <w:rsid w:val="009A367D"/>
    <w:rsid w:val="009B6B9C"/>
    <w:rsid w:val="009C5598"/>
    <w:rsid w:val="009C672C"/>
    <w:rsid w:val="009D714B"/>
    <w:rsid w:val="00A746F4"/>
    <w:rsid w:val="00A774D8"/>
    <w:rsid w:val="00A92A13"/>
    <w:rsid w:val="00AA7C91"/>
    <w:rsid w:val="00B0761D"/>
    <w:rsid w:val="00B2251E"/>
    <w:rsid w:val="00B252F8"/>
    <w:rsid w:val="00B47657"/>
    <w:rsid w:val="00B50994"/>
    <w:rsid w:val="00B55C53"/>
    <w:rsid w:val="00B60020"/>
    <w:rsid w:val="00BA36A7"/>
    <w:rsid w:val="00BB6960"/>
    <w:rsid w:val="00BD6391"/>
    <w:rsid w:val="00BF58BD"/>
    <w:rsid w:val="00C44C1A"/>
    <w:rsid w:val="00CD037C"/>
    <w:rsid w:val="00CE0428"/>
    <w:rsid w:val="00CF1525"/>
    <w:rsid w:val="00D24B43"/>
    <w:rsid w:val="00D375BF"/>
    <w:rsid w:val="00D5124C"/>
    <w:rsid w:val="00D60E03"/>
    <w:rsid w:val="00D61C29"/>
    <w:rsid w:val="00E838EA"/>
    <w:rsid w:val="00EA7496"/>
    <w:rsid w:val="00ED4D68"/>
    <w:rsid w:val="00EE36FA"/>
    <w:rsid w:val="00EE561D"/>
    <w:rsid w:val="00EF7AE9"/>
    <w:rsid w:val="00F32227"/>
    <w:rsid w:val="00F56F43"/>
    <w:rsid w:val="00F61635"/>
    <w:rsid w:val="00F93664"/>
    <w:rsid w:val="00FB0C7B"/>
    <w:rsid w:val="00FC1717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84C4DD8"/>
  <w15:docId w15:val="{93A83782-FB14-4C50-8326-3A4B38C8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customStyle="1" w:styleId="ZnakZnak1">
    <w:name w:val="Znak Znak1"/>
    <w:basedOn w:val="Normalny"/>
    <w:rsid w:val="003E46D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743D5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color w:val="000000"/>
      <w:kern w:val="3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B16F-E139-45CC-B85B-1D50ABA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33</cp:revision>
  <cp:lastPrinted>2021-07-29T10:05:00Z</cp:lastPrinted>
  <dcterms:created xsi:type="dcterms:W3CDTF">2021-04-16T09:33:00Z</dcterms:created>
  <dcterms:modified xsi:type="dcterms:W3CDTF">2023-12-08T11:08:00Z</dcterms:modified>
</cp:coreProperties>
</file>